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B9" w:rsidRDefault="009C2BB9" w:rsidP="00A16255">
      <w:pPr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EF656E">
        <w:rPr>
          <w:rFonts w:hint="eastAsia"/>
          <w:sz w:val="22"/>
        </w:rPr>
        <w:t>第２</w:t>
      </w:r>
      <w:r>
        <w:rPr>
          <w:rFonts w:hint="eastAsia"/>
          <w:sz w:val="22"/>
        </w:rPr>
        <w:t>号</w:t>
      </w:r>
      <w:r w:rsidR="00EF656E">
        <w:rPr>
          <w:rFonts w:hint="eastAsia"/>
          <w:sz w:val="22"/>
        </w:rPr>
        <w:t>（第５</w:t>
      </w:r>
      <w:r w:rsidR="00B5106A">
        <w:rPr>
          <w:rFonts w:hint="eastAsia"/>
          <w:sz w:val="22"/>
        </w:rPr>
        <w:t>条関係）</w:t>
      </w:r>
    </w:p>
    <w:p w:rsidR="009C2BB9" w:rsidRDefault="009C2BB9" w:rsidP="00A16255">
      <w:pPr>
        <w:jc w:val="left"/>
        <w:rPr>
          <w:sz w:val="22"/>
        </w:rPr>
      </w:pPr>
    </w:p>
    <w:p w:rsidR="00BC3883" w:rsidRDefault="00BC3883" w:rsidP="003E559C">
      <w:pPr>
        <w:jc w:val="center"/>
        <w:rPr>
          <w:sz w:val="22"/>
        </w:rPr>
      </w:pPr>
      <w:r>
        <w:rPr>
          <w:rFonts w:hint="eastAsia"/>
          <w:sz w:val="22"/>
        </w:rPr>
        <w:t>飼い主のいない猫</w:t>
      </w:r>
      <w:r w:rsidR="00821097">
        <w:rPr>
          <w:rFonts w:hint="eastAsia"/>
          <w:sz w:val="22"/>
        </w:rPr>
        <w:t>不妊</w:t>
      </w:r>
      <w:r>
        <w:rPr>
          <w:rFonts w:hint="eastAsia"/>
          <w:sz w:val="22"/>
        </w:rPr>
        <w:t>去勢手術処置証明書</w:t>
      </w:r>
    </w:p>
    <w:p w:rsidR="00171A4A" w:rsidRDefault="00171A4A" w:rsidP="003E559C">
      <w:pPr>
        <w:jc w:val="center"/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2900"/>
        <w:gridCol w:w="1603"/>
        <w:gridCol w:w="4199"/>
      </w:tblGrid>
      <w:tr w:rsidR="00BC3883" w:rsidTr="003E559C">
        <w:tc>
          <w:tcPr>
            <w:tcW w:w="2900" w:type="dxa"/>
            <w:vMerge w:val="restart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猫の性別等</w:t>
            </w:r>
          </w:p>
        </w:tc>
        <w:tc>
          <w:tcPr>
            <w:tcW w:w="1603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4199" w:type="dxa"/>
          </w:tcPr>
          <w:p w:rsidR="00BC3883" w:rsidRDefault="00BC3883" w:rsidP="003E559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雄</w:t>
            </w:r>
            <w:r w:rsidR="003E559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雌</w:t>
            </w:r>
          </w:p>
        </w:tc>
      </w:tr>
      <w:tr w:rsidR="00BC3883" w:rsidTr="003E559C">
        <w:tc>
          <w:tcPr>
            <w:tcW w:w="2900" w:type="dxa"/>
            <w:vMerge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603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毛色</w:t>
            </w:r>
          </w:p>
        </w:tc>
        <w:tc>
          <w:tcPr>
            <w:tcW w:w="4199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C3883" w:rsidTr="003E559C">
        <w:tc>
          <w:tcPr>
            <w:tcW w:w="2900" w:type="dxa"/>
            <w:vMerge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603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体識別名</w:t>
            </w:r>
          </w:p>
        </w:tc>
        <w:tc>
          <w:tcPr>
            <w:tcW w:w="4199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C3883" w:rsidTr="00E063DE">
        <w:tc>
          <w:tcPr>
            <w:tcW w:w="2900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手術実施日</w:t>
            </w:r>
          </w:p>
        </w:tc>
        <w:tc>
          <w:tcPr>
            <w:tcW w:w="5802" w:type="dxa"/>
            <w:gridSpan w:val="2"/>
          </w:tcPr>
          <w:p w:rsidR="00BC3883" w:rsidRDefault="00BC3883" w:rsidP="003E559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3E559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月　</w:t>
            </w:r>
            <w:r w:rsidR="003E559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BC3883" w:rsidTr="003E559C">
        <w:tc>
          <w:tcPr>
            <w:tcW w:w="2900" w:type="dxa"/>
            <w:vMerge w:val="restart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手術依頼者</w:t>
            </w:r>
          </w:p>
        </w:tc>
        <w:tc>
          <w:tcPr>
            <w:tcW w:w="1603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199" w:type="dxa"/>
          </w:tcPr>
          <w:p w:rsidR="00BC3883" w:rsidRDefault="006127F6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下田市</w:t>
            </w:r>
          </w:p>
        </w:tc>
      </w:tr>
      <w:tr w:rsidR="00BC3883" w:rsidTr="003E559C">
        <w:tc>
          <w:tcPr>
            <w:tcW w:w="2900" w:type="dxa"/>
            <w:vMerge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603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199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C3883" w:rsidTr="003E559C">
        <w:tc>
          <w:tcPr>
            <w:tcW w:w="2900" w:type="dxa"/>
            <w:vMerge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603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199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C3883" w:rsidTr="00E063DE">
        <w:tc>
          <w:tcPr>
            <w:tcW w:w="2900" w:type="dxa"/>
          </w:tcPr>
          <w:p w:rsidR="00BC3883" w:rsidRDefault="00BC3883" w:rsidP="003E559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手術に要した費用</w:t>
            </w:r>
          </w:p>
        </w:tc>
        <w:tc>
          <w:tcPr>
            <w:tcW w:w="5802" w:type="dxa"/>
            <w:gridSpan w:val="2"/>
          </w:tcPr>
          <w:p w:rsidR="00BC3883" w:rsidRDefault="00BC3883" w:rsidP="00495821">
            <w:pPr>
              <w:spacing w:line="360" w:lineRule="auto"/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BC3883" w:rsidRDefault="00BC3883" w:rsidP="00BC3883">
      <w:pPr>
        <w:jc w:val="left"/>
        <w:rPr>
          <w:sz w:val="22"/>
        </w:rPr>
      </w:pPr>
      <w:r>
        <w:rPr>
          <w:rFonts w:hint="eastAsia"/>
          <w:sz w:val="22"/>
        </w:rPr>
        <w:t>上記の処置を実施したことを証明する。</w:t>
      </w:r>
    </w:p>
    <w:p w:rsidR="00BC3883" w:rsidRDefault="00BC3883" w:rsidP="00BC3883">
      <w:pPr>
        <w:jc w:val="left"/>
        <w:rPr>
          <w:sz w:val="22"/>
        </w:rPr>
      </w:pPr>
    </w:p>
    <w:p w:rsidR="00171A4A" w:rsidRDefault="00171A4A" w:rsidP="00BC3883">
      <w:pPr>
        <w:jc w:val="left"/>
        <w:rPr>
          <w:sz w:val="22"/>
        </w:rPr>
      </w:pPr>
    </w:p>
    <w:p w:rsidR="00BC3883" w:rsidRDefault="00BC3883" w:rsidP="00171A4A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年</w:t>
      </w:r>
      <w:r w:rsidR="003E559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4958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 w:rsidR="003E559C">
        <w:rPr>
          <w:rFonts w:hint="eastAsia"/>
          <w:sz w:val="22"/>
        </w:rPr>
        <w:t xml:space="preserve">　</w:t>
      </w:r>
      <w:r w:rsidR="004958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</w:p>
    <w:p w:rsidR="00BC3883" w:rsidRDefault="00BC3883" w:rsidP="00BC3883">
      <w:pPr>
        <w:jc w:val="left"/>
        <w:rPr>
          <w:sz w:val="22"/>
        </w:rPr>
      </w:pPr>
    </w:p>
    <w:p w:rsidR="00171A4A" w:rsidRDefault="00171A4A" w:rsidP="00BC3883">
      <w:pPr>
        <w:jc w:val="left"/>
        <w:rPr>
          <w:sz w:val="22"/>
        </w:rPr>
      </w:pPr>
    </w:p>
    <w:p w:rsidR="00BC3883" w:rsidRDefault="00BC3883" w:rsidP="00171A4A">
      <w:pPr>
        <w:spacing w:line="360" w:lineRule="auto"/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住所　</w:t>
      </w:r>
    </w:p>
    <w:p w:rsidR="00BC3883" w:rsidRDefault="00BC3883" w:rsidP="00171A4A">
      <w:pPr>
        <w:spacing w:line="360" w:lineRule="auto"/>
        <w:ind w:firstLineChars="1500" w:firstLine="3300"/>
        <w:rPr>
          <w:sz w:val="22"/>
        </w:rPr>
      </w:pPr>
      <w:r>
        <w:rPr>
          <w:rFonts w:hint="eastAsia"/>
          <w:sz w:val="22"/>
        </w:rPr>
        <w:t>動物病院名</w:t>
      </w:r>
    </w:p>
    <w:p w:rsidR="00BC3883" w:rsidRDefault="00BC3883" w:rsidP="00171A4A">
      <w:pPr>
        <w:spacing w:line="360" w:lineRule="auto"/>
        <w:ind w:firstLineChars="1500" w:firstLine="3300"/>
        <w:rPr>
          <w:sz w:val="22"/>
        </w:rPr>
      </w:pPr>
      <w:r>
        <w:rPr>
          <w:rFonts w:hint="eastAsia"/>
          <w:sz w:val="22"/>
        </w:rPr>
        <w:t>獣医師名　　　　　　　　　　　　　　　　　　印</w:t>
      </w:r>
    </w:p>
    <w:p w:rsidR="00BC3883" w:rsidRDefault="00BC3883" w:rsidP="00171A4A">
      <w:pPr>
        <w:spacing w:line="360" w:lineRule="auto"/>
        <w:ind w:firstLineChars="1500" w:firstLine="3300"/>
        <w:jc w:val="left"/>
        <w:rPr>
          <w:sz w:val="22"/>
        </w:rPr>
      </w:pPr>
      <w:r>
        <w:rPr>
          <w:rFonts w:hint="eastAsia"/>
          <w:sz w:val="22"/>
        </w:rPr>
        <w:t>電話番号</w:t>
      </w:r>
    </w:p>
    <w:p w:rsidR="00BC3883" w:rsidRDefault="00BC3883" w:rsidP="00BC3883">
      <w:pPr>
        <w:ind w:firstLineChars="1500" w:firstLine="3300"/>
        <w:jc w:val="left"/>
        <w:rPr>
          <w:sz w:val="22"/>
        </w:rPr>
      </w:pPr>
    </w:p>
    <w:p w:rsidR="00171A4A" w:rsidRDefault="00171A4A" w:rsidP="003E3671">
      <w:pPr>
        <w:jc w:val="left"/>
        <w:rPr>
          <w:sz w:val="22"/>
          <w:bdr w:val="single" w:sz="4" w:space="0" w:color="auto"/>
        </w:rPr>
      </w:pPr>
    </w:p>
    <w:p w:rsidR="00171A4A" w:rsidRDefault="00171A4A" w:rsidP="003E3671">
      <w:pPr>
        <w:jc w:val="left"/>
        <w:rPr>
          <w:sz w:val="22"/>
          <w:bdr w:val="single" w:sz="4" w:space="0" w:color="auto"/>
        </w:rPr>
      </w:pPr>
    </w:p>
    <w:p w:rsidR="00171A4A" w:rsidRDefault="00171A4A" w:rsidP="003E3671">
      <w:pPr>
        <w:jc w:val="left"/>
        <w:rPr>
          <w:sz w:val="22"/>
          <w:bdr w:val="single" w:sz="4" w:space="0" w:color="auto"/>
        </w:rPr>
      </w:pPr>
    </w:p>
    <w:p w:rsidR="00171A4A" w:rsidRDefault="00171A4A" w:rsidP="003E3671">
      <w:pPr>
        <w:jc w:val="left"/>
        <w:rPr>
          <w:sz w:val="22"/>
          <w:bdr w:val="single" w:sz="4" w:space="0" w:color="auto"/>
        </w:rPr>
      </w:pPr>
    </w:p>
    <w:p w:rsidR="00171A4A" w:rsidRDefault="00171A4A" w:rsidP="003E3671">
      <w:pPr>
        <w:jc w:val="left"/>
        <w:rPr>
          <w:sz w:val="22"/>
          <w:bdr w:val="single" w:sz="4" w:space="0" w:color="auto"/>
        </w:rPr>
      </w:pPr>
    </w:p>
    <w:p w:rsidR="00171A4A" w:rsidRDefault="00171A4A" w:rsidP="003E3671">
      <w:pPr>
        <w:jc w:val="left"/>
        <w:rPr>
          <w:sz w:val="22"/>
          <w:bdr w:val="single" w:sz="4" w:space="0" w:color="auto"/>
        </w:rPr>
      </w:pPr>
    </w:p>
    <w:p w:rsidR="00171A4A" w:rsidRDefault="00171A4A" w:rsidP="003E3671">
      <w:pPr>
        <w:jc w:val="left"/>
        <w:rPr>
          <w:sz w:val="22"/>
          <w:bdr w:val="single" w:sz="4" w:space="0" w:color="auto"/>
        </w:rPr>
      </w:pPr>
    </w:p>
    <w:sectPr w:rsidR="00171A4A" w:rsidSect="00B375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DE" w:rsidRDefault="00E063DE" w:rsidP="00A16255">
      <w:r>
        <w:separator/>
      </w:r>
    </w:p>
  </w:endnote>
  <w:endnote w:type="continuationSeparator" w:id="0">
    <w:p w:rsidR="00E063DE" w:rsidRDefault="00E063DE" w:rsidP="00A16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DE" w:rsidRDefault="00E063DE" w:rsidP="00A16255">
      <w:r>
        <w:separator/>
      </w:r>
    </w:p>
  </w:footnote>
  <w:footnote w:type="continuationSeparator" w:id="0">
    <w:p w:rsidR="00E063DE" w:rsidRDefault="00E063DE" w:rsidP="00A16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81E"/>
    <w:multiLevelType w:val="hybridMultilevel"/>
    <w:tmpl w:val="99027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255"/>
    <w:rsid w:val="00022A1E"/>
    <w:rsid w:val="00026B56"/>
    <w:rsid w:val="00033932"/>
    <w:rsid w:val="00062D70"/>
    <w:rsid w:val="000C5FD9"/>
    <w:rsid w:val="000E51EA"/>
    <w:rsid w:val="00171A4A"/>
    <w:rsid w:val="00173E1E"/>
    <w:rsid w:val="00177FEF"/>
    <w:rsid w:val="001966B5"/>
    <w:rsid w:val="001C634F"/>
    <w:rsid w:val="001E4383"/>
    <w:rsid w:val="001F7B8C"/>
    <w:rsid w:val="00252206"/>
    <w:rsid w:val="00276F5F"/>
    <w:rsid w:val="002B3327"/>
    <w:rsid w:val="002C1D2A"/>
    <w:rsid w:val="002F1B12"/>
    <w:rsid w:val="002F1FF4"/>
    <w:rsid w:val="003E3671"/>
    <w:rsid w:val="003E559C"/>
    <w:rsid w:val="00477EAE"/>
    <w:rsid w:val="00495821"/>
    <w:rsid w:val="004A38A5"/>
    <w:rsid w:val="004A78BC"/>
    <w:rsid w:val="004B384A"/>
    <w:rsid w:val="004B5979"/>
    <w:rsid w:val="004E3075"/>
    <w:rsid w:val="005242C0"/>
    <w:rsid w:val="0055075C"/>
    <w:rsid w:val="00592738"/>
    <w:rsid w:val="005B34CA"/>
    <w:rsid w:val="005C462B"/>
    <w:rsid w:val="005E04AA"/>
    <w:rsid w:val="006127F6"/>
    <w:rsid w:val="006141E4"/>
    <w:rsid w:val="006145A3"/>
    <w:rsid w:val="00634C0D"/>
    <w:rsid w:val="006431D7"/>
    <w:rsid w:val="00672EED"/>
    <w:rsid w:val="00676337"/>
    <w:rsid w:val="00681921"/>
    <w:rsid w:val="006E286A"/>
    <w:rsid w:val="00736689"/>
    <w:rsid w:val="007A2FAC"/>
    <w:rsid w:val="007E34ED"/>
    <w:rsid w:val="00812BBA"/>
    <w:rsid w:val="00817A08"/>
    <w:rsid w:val="00821097"/>
    <w:rsid w:val="00855C30"/>
    <w:rsid w:val="00877B58"/>
    <w:rsid w:val="008A0091"/>
    <w:rsid w:val="008A4A2F"/>
    <w:rsid w:val="008A5B5C"/>
    <w:rsid w:val="008F5ECA"/>
    <w:rsid w:val="009170AB"/>
    <w:rsid w:val="009617F5"/>
    <w:rsid w:val="00975360"/>
    <w:rsid w:val="009B21C8"/>
    <w:rsid w:val="009C2BB9"/>
    <w:rsid w:val="009C3F95"/>
    <w:rsid w:val="009F02C1"/>
    <w:rsid w:val="00A16255"/>
    <w:rsid w:val="00A23547"/>
    <w:rsid w:val="00A769EC"/>
    <w:rsid w:val="00AC348B"/>
    <w:rsid w:val="00B37508"/>
    <w:rsid w:val="00B4276A"/>
    <w:rsid w:val="00B5106A"/>
    <w:rsid w:val="00BB647C"/>
    <w:rsid w:val="00BC0BA5"/>
    <w:rsid w:val="00BC3883"/>
    <w:rsid w:val="00BD5B79"/>
    <w:rsid w:val="00C774DD"/>
    <w:rsid w:val="00CC5D3B"/>
    <w:rsid w:val="00D40636"/>
    <w:rsid w:val="00D87AF4"/>
    <w:rsid w:val="00E063DE"/>
    <w:rsid w:val="00E07756"/>
    <w:rsid w:val="00E34614"/>
    <w:rsid w:val="00E44713"/>
    <w:rsid w:val="00E55BA2"/>
    <w:rsid w:val="00E56DB1"/>
    <w:rsid w:val="00EE40C5"/>
    <w:rsid w:val="00EE5508"/>
    <w:rsid w:val="00EF656E"/>
    <w:rsid w:val="00F554C6"/>
    <w:rsid w:val="00F6694D"/>
    <w:rsid w:val="00F71B98"/>
    <w:rsid w:val="00FB3E8F"/>
    <w:rsid w:val="00FD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255"/>
  </w:style>
  <w:style w:type="paragraph" w:styleId="a5">
    <w:name w:val="footer"/>
    <w:basedOn w:val="a"/>
    <w:link w:val="a6"/>
    <w:uiPriority w:val="99"/>
    <w:semiHidden/>
    <w:unhideWhenUsed/>
    <w:rsid w:val="00A1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255"/>
  </w:style>
  <w:style w:type="table" w:styleId="a7">
    <w:name w:val="Table Grid"/>
    <w:basedOn w:val="a1"/>
    <w:uiPriority w:val="59"/>
    <w:rsid w:val="00A1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A38A5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4A38A5"/>
    <w:rPr>
      <w:sz w:val="22"/>
    </w:rPr>
  </w:style>
  <w:style w:type="paragraph" w:styleId="aa">
    <w:name w:val="Closing"/>
    <w:basedOn w:val="a"/>
    <w:link w:val="ab"/>
    <w:uiPriority w:val="99"/>
    <w:unhideWhenUsed/>
    <w:rsid w:val="004A38A5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4A38A5"/>
    <w:rPr>
      <w:sz w:val="22"/>
    </w:rPr>
  </w:style>
  <w:style w:type="paragraph" w:styleId="ac">
    <w:name w:val="List Paragraph"/>
    <w:basedOn w:val="a"/>
    <w:uiPriority w:val="34"/>
    <w:qFormat/>
    <w:rsid w:val="0049582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0B58-577B-4D17-9910-71331E4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</dc:creator>
  <cp:keywords/>
  <dc:description/>
  <cp:lastModifiedBy>nagasaki</cp:lastModifiedBy>
  <cp:revision>47</cp:revision>
  <dcterms:created xsi:type="dcterms:W3CDTF">2017-07-11T07:00:00Z</dcterms:created>
  <dcterms:modified xsi:type="dcterms:W3CDTF">2018-03-26T05:24:00Z</dcterms:modified>
</cp:coreProperties>
</file>